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7.75pt" o:ole="" o:preferrelative="t" stroked="f">
            <v:imagedata r:id="rId6" o:title=""/>
          </v:rect>
          <o:OLEObject Type="Embed" ProgID="PBrush" ShapeID="_x0000_i1026" DrawAspect="Content" ObjectID="_1803452892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604343" w:rsidRDefault="00FA3B21" w:rsidP="00604343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CE645B" w:rsidRPr="00604343" w:rsidRDefault="003F2232" w:rsidP="003726E1">
      <w:pPr>
        <w:spacing w:after="0" w:line="240" w:lineRule="auto"/>
        <w:ind w:right="-211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3.03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1287/10 </w:t>
      </w:r>
      <w:r w:rsidR="003726E1">
        <w:rPr>
          <w:rFonts w:ascii="Times New Roman" w:eastAsia="Arial" w:hAnsi="Times New Roman"/>
          <w:sz w:val="24"/>
          <w:szCs w:val="24"/>
          <w:lang w:val="uk-UA"/>
        </w:rPr>
        <w:t xml:space="preserve">             </w:t>
      </w:r>
      <w:r w:rsidR="004C3442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3726E1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7704AA">
        <w:rPr>
          <w:rFonts w:ascii="Times New Roman" w:eastAsia="Arial" w:hAnsi="Times New Roman"/>
          <w:sz w:val="24"/>
          <w:szCs w:val="24"/>
          <w:lang w:val="uk-UA"/>
        </w:rPr>
        <w:t xml:space="preserve">    </w:t>
      </w:r>
      <w:r w:rsidR="00FA3B21"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тий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27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70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9</w:t>
            </w:r>
            <w:r w:rsidR="00C41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436441"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09E"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9C1B27"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3F2232"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7614FC" w:rsidRP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еміщен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73293F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83,0</w:t>
            </w:r>
          </w:p>
        </w:tc>
      </w:tr>
      <w:tr w:rsidR="007614F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C53B02" w:rsidP="008D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нсації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к</w:t>
            </w:r>
            <w:r w:rsidR="00120EA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жил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ь приватного жилого фонду, які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оплатн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ували в ц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ня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нутрішнь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міщен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осіб,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ограма </w:t>
            </w:r>
            <w:proofErr w:type="spellStart"/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хисток</w:t>
            </w:r>
            <w:proofErr w:type="spellEnd"/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8D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009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230767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732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0620A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73293F" w:rsidP="008D5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9,67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2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 щодо забезпечення їх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 засоб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6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7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8D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7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A00BF7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CE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63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чень 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8D5E82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2,4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1</w:t>
            </w:r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7B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професійній основі </w:t>
            </w:r>
            <w:r w:rsid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3F2232" w:rsidP="00B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,4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9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A02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</w:t>
            </w:r>
            <w:r w:rsidR="009C1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8D5E82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9,5</w:t>
            </w:r>
          </w:p>
        </w:tc>
      </w:tr>
      <w:tr w:rsidR="00C53B02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2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0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C41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8D5E82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9,5</w:t>
            </w:r>
          </w:p>
          <w:p w:rsidR="00A00BF7" w:rsidRPr="000243B4" w:rsidRDefault="00A00BF7" w:rsidP="00A0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3F2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3F2232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7245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="007245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026479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A0234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41E1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тей 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A0234B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3F2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="000620AE"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26479"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3F2232"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0620AE" w:rsidRPr="003F2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 w:rsidRPr="003F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8D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,9</w:t>
            </w:r>
          </w:p>
        </w:tc>
      </w:tr>
      <w:tr w:rsidR="00404F43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="00216B90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2+</w:t>
            </w:r>
            <w:r w:rsidR="007B37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+</w:t>
            </w:r>
            <w:r w:rsid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230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6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B9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436BB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66476" w:rsidRDefault="00404F43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="00127A76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96235F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F3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1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7B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7B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 w:rsidR="0046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614496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proofErr w:type="spellEnd"/>
            <w:r w:rsidR="007B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 w:rsidR="007B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B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92781A" w:rsidRDefault="006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7B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8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4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AE24C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7B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92781A" w:rsidRDefault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7B37BE">
              <w:rPr>
                <w:rFonts w:ascii="Times New Roman" w:hAnsi="Times New Roman"/>
                <w:sz w:val="24"/>
                <w:lang w:val="uk-UA"/>
              </w:rPr>
              <w:t>3</w:t>
            </w:r>
            <w:r w:rsidR="00A0234B">
              <w:rPr>
                <w:rFonts w:ascii="Times New Roman" w:hAnsi="Times New Roman"/>
                <w:sz w:val="24"/>
                <w:lang w:val="uk-UA"/>
              </w:rPr>
              <w:t>6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7B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347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7B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B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ED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 w:rsidR="002F06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7B37BE" w:rsidP="006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5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2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</w:t>
            </w:r>
            <w:r w:rsidR="0093009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службовців,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 w:rsidR="00275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 w:rsidR="00275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7 </w:t>
            </w:r>
            <w:r w:rsidR="007B37BE" w:rsidRPr="007B37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 w:rsidR="007B37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09DF"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B37BE" w:rsidRPr="003F2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3F2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 w:rsidR="003918E0" w:rsidRPr="003F22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B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7B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4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A02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8D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proofErr w:type="spellStart"/>
            <w:r w:rsidR="008D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8D5E82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D5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4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і з інвалідністю пільг на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5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0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8D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8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49A5" w:rsidRPr="000243B4" w:rsidRDefault="00AB49A5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9A5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,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8D5E82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8D5E8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,7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8D5E8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8D5E8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A02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6043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8D5E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8</w:t>
            </w:r>
          </w:p>
        </w:tc>
      </w:tr>
      <w:tr w:rsidR="00AB49A5" w:rsidRPr="000243B4" w:rsidTr="00FF1F1C">
        <w:trPr>
          <w:trHeight w:val="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8D5E82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0.10.2019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8D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8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4,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8D5E82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5,2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8D5E82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8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8D5E82" w:rsidP="00C4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C24844" w:rsidRDefault="00C41E1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A0234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24844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A0234B" w:rsidP="00C2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232" w:rsidRPr="000243B4" w:rsidRDefault="003F2232" w:rsidP="003F223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а ПРУБНЯК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03452893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М.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3F2232" w:rsidRPr="002C641D" w:rsidRDefault="003F2232" w:rsidP="003F2232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3.03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1287/10</w:t>
      </w:r>
    </w:p>
    <w:p w:rsidR="00CE645B" w:rsidRPr="000243B4" w:rsidRDefault="00FA3B21" w:rsidP="00AB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8902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 лютому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890214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8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3F2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D5E82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 214 322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8D5E82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614 698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8D5E82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602 587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8D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D5E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56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291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73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47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8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соціального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491 15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75 8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5D783A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39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 86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55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13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м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FF1F1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F1C" w:rsidRPr="000243B4" w:rsidRDefault="00FF1F1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0243B4" w:rsidRDefault="003F223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н</w:t>
      </w:r>
      <w:proofErr w:type="spellStart"/>
      <w:r w:rsidR="00275192"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75192"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5192"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275192"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275192"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а ПРУБНЯК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23641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243B4"/>
    <w:rsid w:val="00026479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A1BC3"/>
    <w:rsid w:val="001B11BA"/>
    <w:rsid w:val="001B2FA1"/>
    <w:rsid w:val="001B4B26"/>
    <w:rsid w:val="001B531F"/>
    <w:rsid w:val="001B5408"/>
    <w:rsid w:val="001B7B37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7459"/>
    <w:rsid w:val="002731AE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1475"/>
    <w:rsid w:val="002D3030"/>
    <w:rsid w:val="002F06E3"/>
    <w:rsid w:val="002F7F52"/>
    <w:rsid w:val="003178EA"/>
    <w:rsid w:val="00333B65"/>
    <w:rsid w:val="0034545D"/>
    <w:rsid w:val="00345E68"/>
    <w:rsid w:val="00350AE8"/>
    <w:rsid w:val="003547A3"/>
    <w:rsid w:val="0035551C"/>
    <w:rsid w:val="00362D9D"/>
    <w:rsid w:val="00363ECB"/>
    <w:rsid w:val="003726E1"/>
    <w:rsid w:val="0039098C"/>
    <w:rsid w:val="003918E0"/>
    <w:rsid w:val="003B2382"/>
    <w:rsid w:val="003B677D"/>
    <w:rsid w:val="003C5295"/>
    <w:rsid w:val="003D3165"/>
    <w:rsid w:val="003F2232"/>
    <w:rsid w:val="00400001"/>
    <w:rsid w:val="00404F43"/>
    <w:rsid w:val="0041182C"/>
    <w:rsid w:val="00416D69"/>
    <w:rsid w:val="004236AE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C3442"/>
    <w:rsid w:val="004D24CD"/>
    <w:rsid w:val="004F528D"/>
    <w:rsid w:val="0051529B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3B94"/>
    <w:rsid w:val="00614496"/>
    <w:rsid w:val="006243D9"/>
    <w:rsid w:val="0063476B"/>
    <w:rsid w:val="00637E50"/>
    <w:rsid w:val="00661B21"/>
    <w:rsid w:val="00664BAB"/>
    <w:rsid w:val="0066755F"/>
    <w:rsid w:val="00671CF0"/>
    <w:rsid w:val="00682997"/>
    <w:rsid w:val="0068703F"/>
    <w:rsid w:val="006879D1"/>
    <w:rsid w:val="006921EF"/>
    <w:rsid w:val="00695991"/>
    <w:rsid w:val="006B343E"/>
    <w:rsid w:val="006C18BA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555D9"/>
    <w:rsid w:val="00756AE3"/>
    <w:rsid w:val="007614FC"/>
    <w:rsid w:val="00767773"/>
    <w:rsid w:val="00767BCB"/>
    <w:rsid w:val="007704AA"/>
    <w:rsid w:val="00770CBE"/>
    <w:rsid w:val="007920E5"/>
    <w:rsid w:val="007A0E99"/>
    <w:rsid w:val="007A1603"/>
    <w:rsid w:val="007B37BE"/>
    <w:rsid w:val="007B4767"/>
    <w:rsid w:val="007C3C7D"/>
    <w:rsid w:val="007D38C5"/>
    <w:rsid w:val="007E75FC"/>
    <w:rsid w:val="007F19F2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0214"/>
    <w:rsid w:val="00894AA4"/>
    <w:rsid w:val="00894C9E"/>
    <w:rsid w:val="008B35E2"/>
    <w:rsid w:val="008B49F7"/>
    <w:rsid w:val="008C09EB"/>
    <w:rsid w:val="008C1D00"/>
    <w:rsid w:val="008C2C0D"/>
    <w:rsid w:val="008C3D3E"/>
    <w:rsid w:val="008D5E82"/>
    <w:rsid w:val="008E3F83"/>
    <w:rsid w:val="008E6F6A"/>
    <w:rsid w:val="008E719A"/>
    <w:rsid w:val="008F147E"/>
    <w:rsid w:val="009008AD"/>
    <w:rsid w:val="00901529"/>
    <w:rsid w:val="0091173D"/>
    <w:rsid w:val="0092781A"/>
    <w:rsid w:val="0093009E"/>
    <w:rsid w:val="009537BA"/>
    <w:rsid w:val="00956C1C"/>
    <w:rsid w:val="0096235F"/>
    <w:rsid w:val="00962BD5"/>
    <w:rsid w:val="00972724"/>
    <w:rsid w:val="009776D2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A00BF7"/>
    <w:rsid w:val="00A0234B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F2FCC"/>
    <w:rsid w:val="00BF5CF0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D04F79"/>
    <w:rsid w:val="00D15035"/>
    <w:rsid w:val="00D44F5F"/>
    <w:rsid w:val="00D65CCA"/>
    <w:rsid w:val="00D76850"/>
    <w:rsid w:val="00DA03D8"/>
    <w:rsid w:val="00DD1B3A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1120"/>
    <w:rsid w:val="00F17B7A"/>
    <w:rsid w:val="00F30EEE"/>
    <w:rsid w:val="00F31E16"/>
    <w:rsid w:val="00F34850"/>
    <w:rsid w:val="00F44105"/>
    <w:rsid w:val="00F5256C"/>
    <w:rsid w:val="00F54DF2"/>
    <w:rsid w:val="00F54E82"/>
    <w:rsid w:val="00F60E24"/>
    <w:rsid w:val="00F628B6"/>
    <w:rsid w:val="00F66B92"/>
    <w:rsid w:val="00F73BE1"/>
    <w:rsid w:val="00F76671"/>
    <w:rsid w:val="00F80D5F"/>
    <w:rsid w:val="00F95469"/>
    <w:rsid w:val="00FA3B21"/>
    <w:rsid w:val="00FC6B67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289B"/>
  <w15:docId w15:val="{AD761229-AC9C-4BCA-96FF-60379ABB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8B16-1F29-447A-BD7D-65381634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5</Pages>
  <Words>8671</Words>
  <Characters>494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7</cp:revision>
  <cp:lastPrinted>2025-03-05T11:01:00Z</cp:lastPrinted>
  <dcterms:created xsi:type="dcterms:W3CDTF">2022-12-11T14:04:00Z</dcterms:created>
  <dcterms:modified xsi:type="dcterms:W3CDTF">2025-03-14T08:22:00Z</dcterms:modified>
</cp:coreProperties>
</file>